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9F5" w:rsidRDefault="00B40A33" w:rsidP="00FC59F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OJEKTA/PROGRAMA</w:t>
      </w:r>
      <w:r w:rsidR="003D668D">
        <w:rPr>
          <w:rFonts w:ascii="Arial Narrow" w:eastAsia="Arial Unicode MS" w:hAnsi="Arial Narrow" w:cs="Arial"/>
          <w:b/>
          <w:bCs/>
        </w:rPr>
        <w:t>:  ____________________________________________________________</w:t>
      </w:r>
      <w:r w:rsidR="00FC59F5">
        <w:rPr>
          <w:rFonts w:ascii="Arial Narrow" w:eastAsia="Arial Unicode MS" w:hAnsi="Arial Narrow" w:cs="Arial"/>
          <w:b/>
          <w:bCs/>
        </w:rPr>
        <w:softHyphen/>
      </w:r>
      <w:r w:rsidR="00FC59F5">
        <w:rPr>
          <w:rFonts w:ascii="Arial Narrow" w:eastAsia="Arial Unicode MS" w:hAnsi="Arial Narrow" w:cs="Arial"/>
          <w:b/>
          <w:bCs/>
        </w:rPr>
        <w:softHyphen/>
      </w:r>
      <w:r w:rsidR="00FC59F5">
        <w:rPr>
          <w:rFonts w:ascii="Arial Narrow" w:eastAsia="Arial Unicode MS" w:hAnsi="Arial Narrow" w:cs="Arial"/>
          <w:b/>
          <w:bCs/>
        </w:rPr>
        <w:softHyphen/>
        <w:t>_</w:t>
      </w:r>
    </w:p>
    <w:p w:rsidR="00B40A33" w:rsidRPr="009842F4" w:rsidRDefault="00B40A33" w:rsidP="003D668D">
      <w:pPr>
        <w:ind w:hanging="13"/>
        <w:rPr>
          <w:rFonts w:ascii="Arial Narrow" w:eastAsia="Arial Unicode MS" w:hAnsi="Arial Narrow" w:cs="Arial"/>
          <w:b/>
          <w:bCs/>
        </w:rPr>
      </w:pPr>
    </w:p>
    <w:tbl>
      <w:tblPr>
        <w:tblW w:w="10009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8"/>
        <w:gridCol w:w="839"/>
        <w:gridCol w:w="752"/>
        <w:gridCol w:w="407"/>
        <w:gridCol w:w="1354"/>
        <w:gridCol w:w="289"/>
        <w:gridCol w:w="25"/>
        <w:gridCol w:w="826"/>
        <w:gridCol w:w="506"/>
        <w:gridCol w:w="670"/>
        <w:gridCol w:w="695"/>
        <w:gridCol w:w="1860"/>
        <w:gridCol w:w="369"/>
      </w:tblGrid>
      <w:tr w:rsidR="003D668D" w:rsidRPr="009842F4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D668D" w:rsidRDefault="003D668D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b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</w:rPr>
              <w:t>.</w:t>
            </w:r>
          </w:p>
        </w:tc>
        <w:tc>
          <w:tcPr>
            <w:tcW w:w="959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3D668D" w:rsidRPr="009842F4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b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</w:rPr>
              <w:t>/PROGRAMU</w:t>
            </w:r>
          </w:p>
        </w:tc>
      </w:tr>
      <w:tr w:rsidR="003D668D" w:rsidRPr="009842F4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Default="003D668D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959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D668D" w:rsidRPr="009842F4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</w:rPr>
              <w:t>projekta</w:t>
            </w:r>
            <w:r>
              <w:rPr>
                <w:rFonts w:ascii="Arial Narrow" w:eastAsia="Arial Unicode MS" w:hAnsi="Arial Narrow" w:cs="Arial"/>
              </w:rPr>
              <w:t>/programa:</w:t>
            </w:r>
          </w:p>
        </w:tc>
      </w:tr>
      <w:tr w:rsidR="003D668D" w:rsidRPr="009842F4" w:rsidTr="00773127">
        <w:trPr>
          <w:trHeight w:val="693"/>
        </w:trPr>
        <w:tc>
          <w:tcPr>
            <w:tcW w:w="100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436C" w:rsidRDefault="00BA436C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  <w:p w:rsidR="00F33251" w:rsidRPr="009842F4" w:rsidRDefault="00F33251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</w:tr>
      <w:tr w:rsidR="00FC59F5" w:rsidRPr="00FC59F5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FC59F5" w:rsidRDefault="003D668D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 w:rsidRPr="00FC59F5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959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D668D" w:rsidRPr="00FC59F5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FC59F5">
              <w:rPr>
                <w:rFonts w:ascii="Arial Narrow" w:eastAsia="Arial Unicode MS" w:hAnsi="Arial Narrow" w:cs="Arial"/>
              </w:rPr>
              <w:t>Tijelo udruge koje je usvojilo projekt/program i datum usvajanja projekta/programa</w:t>
            </w:r>
          </w:p>
        </w:tc>
      </w:tr>
      <w:tr w:rsidR="003D668D" w:rsidRPr="009842F4" w:rsidTr="00773127">
        <w:trPr>
          <w:trHeight w:val="451"/>
        </w:trPr>
        <w:tc>
          <w:tcPr>
            <w:tcW w:w="100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68D" w:rsidRPr="009842F4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</w:tr>
      <w:tr w:rsidR="003D668D" w:rsidRPr="009842F4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9842F4" w:rsidRDefault="003D668D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959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D668D" w:rsidRPr="009842F4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834106">
              <w:rPr>
                <w:rFonts w:ascii="Arial Narrow" w:eastAsia="Arial Unicode MS" w:hAnsi="Arial Narrow" w:cs="Arial"/>
              </w:rPr>
              <w:t>Sažetak projekta/programa (</w:t>
            </w:r>
            <w:r>
              <w:rPr>
                <w:rFonts w:ascii="Arial Narrow" w:eastAsia="Arial Unicode MS" w:hAnsi="Arial Narrow" w:cs="Arial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</w:rPr>
              <w:t>projekt</w:t>
            </w:r>
            <w:r>
              <w:rPr>
                <w:rFonts w:ascii="Arial Narrow" w:eastAsia="Arial Unicode MS" w:hAnsi="Arial Narrow" w:cs="Arial"/>
              </w:rPr>
              <w:t>u/programu</w:t>
            </w:r>
            <w:r w:rsidRPr="00834106">
              <w:rPr>
                <w:rFonts w:ascii="Arial Narrow" w:eastAsia="Arial Unicode MS" w:hAnsi="Arial Narrow" w:cs="Arial"/>
              </w:rPr>
              <w:t xml:space="preserve"> u najviše 30 riječi)</w:t>
            </w:r>
          </w:p>
        </w:tc>
      </w:tr>
      <w:tr w:rsidR="003D668D" w:rsidRPr="009842F4" w:rsidTr="00FB16CE">
        <w:trPr>
          <w:trHeight w:val="89"/>
        </w:trPr>
        <w:tc>
          <w:tcPr>
            <w:tcW w:w="100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68D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  <w:p w:rsidR="00BA436C" w:rsidRDefault="00BA436C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  <w:p w:rsidR="00BA436C" w:rsidRPr="009842F4" w:rsidRDefault="00BA436C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</w:tr>
      <w:tr w:rsidR="003D668D" w:rsidRPr="009842F4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9842F4" w:rsidRDefault="003D668D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959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D668D" w:rsidRPr="009842F4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</w:rPr>
              <w:t>Predviđen</w:t>
            </w:r>
            <w:r>
              <w:rPr>
                <w:rFonts w:ascii="Arial Narrow" w:eastAsia="Arial Unicode MS" w:hAnsi="Arial Narrow" w:cs="Arial"/>
              </w:rPr>
              <w:t>o</w:t>
            </w:r>
            <w:r w:rsidR="003F7651">
              <w:rPr>
                <w:rFonts w:ascii="Arial Narrow" w:eastAsia="Arial Unicode MS" w:hAnsi="Arial Narrow" w:cs="Arial"/>
              </w:rPr>
              <w:t xml:space="preserve"> </w:t>
            </w:r>
            <w:r>
              <w:rPr>
                <w:rFonts w:ascii="Arial Narrow" w:eastAsia="Arial Unicode MS" w:hAnsi="Arial Narrow" w:cs="Arial"/>
              </w:rPr>
              <w:t>trajanje</w:t>
            </w:r>
            <w:r w:rsidRPr="009842F4">
              <w:rPr>
                <w:rFonts w:ascii="Arial Narrow" w:eastAsia="Arial Unicode MS" w:hAnsi="Arial Narrow" w:cs="Arial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</w:rPr>
              <w:t>/programa u mjesecima:</w:t>
            </w:r>
          </w:p>
        </w:tc>
      </w:tr>
      <w:tr w:rsidR="003D668D" w:rsidRPr="009842F4" w:rsidTr="00773127">
        <w:trPr>
          <w:trHeight w:val="393"/>
        </w:trPr>
        <w:tc>
          <w:tcPr>
            <w:tcW w:w="100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68D" w:rsidRPr="009842F4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</w:tr>
      <w:tr w:rsidR="003D668D" w:rsidRPr="009842F4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9842F4" w:rsidRDefault="003D668D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959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D668D" w:rsidRPr="009842F4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</w:rPr>
              <w:t>Područje provedbe projekta</w:t>
            </w:r>
            <w:r>
              <w:rPr>
                <w:rFonts w:ascii="Arial Narrow" w:eastAsia="Arial Unicode MS" w:hAnsi="Arial Narrow" w:cs="Arial"/>
              </w:rPr>
              <w:t>/programa</w:t>
            </w:r>
            <w:r w:rsidR="00773127">
              <w:rPr>
                <w:rFonts w:ascii="Arial Narrow" w:eastAsia="Arial Unicode MS" w:hAnsi="Arial Narrow" w:cs="Arial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D668D" w:rsidRPr="009842F4" w:rsidTr="00773127">
        <w:trPr>
          <w:trHeight w:val="537"/>
        </w:trPr>
        <w:tc>
          <w:tcPr>
            <w:tcW w:w="100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68D" w:rsidRPr="009842F4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</w:tr>
      <w:tr w:rsidR="003D668D" w:rsidRPr="009842F4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Default="003D668D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6.</w:t>
            </w:r>
          </w:p>
        </w:tc>
        <w:tc>
          <w:tcPr>
            <w:tcW w:w="959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D668D" w:rsidRPr="009842F4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</w:rPr>
              <w:t>/programa</w:t>
            </w:r>
            <w:r w:rsidR="00FB16CE">
              <w:rPr>
                <w:rFonts w:ascii="Arial Narrow" w:eastAsia="Arial Unicode MS" w:hAnsi="Arial Narrow" w:cs="Arial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D668D" w:rsidRPr="009842F4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Default="003D668D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68D" w:rsidRPr="009842F4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9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D668D" w:rsidRPr="009842F4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</w:rPr>
              <w:t>područje cijele Republike Hrvatske</w:t>
            </w:r>
          </w:p>
        </w:tc>
      </w:tr>
      <w:tr w:rsidR="003D668D" w:rsidRPr="009842F4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Default="003D668D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68D" w:rsidRPr="009842F4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9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D668D" w:rsidRPr="009842F4" w:rsidRDefault="003D668D" w:rsidP="00773127">
            <w:pPr>
              <w:snapToGrid w:val="0"/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a razini županije (upišite jednu ili više županija u kojima se provodi projekt/program)</w:t>
            </w:r>
          </w:p>
        </w:tc>
      </w:tr>
      <w:tr w:rsidR="003D668D" w:rsidRPr="009842F4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Default="003D668D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68D" w:rsidRPr="009842F4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9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D668D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a razini jedne ili više jedinice lokalne samouprave (općina/grad)</w:t>
            </w:r>
          </w:p>
        </w:tc>
      </w:tr>
      <w:tr w:rsidR="003D668D" w:rsidRPr="009842F4" w:rsidTr="00773127">
        <w:trPr>
          <w:trHeight w:val="43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3D668D" w:rsidRDefault="003D668D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466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3D668D" w:rsidRPr="009842F4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</w:rPr>
              <w:t>/programa:</w:t>
            </w:r>
          </w:p>
        </w:tc>
        <w:tc>
          <w:tcPr>
            <w:tcW w:w="49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8D" w:rsidRPr="009842F4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</w:tr>
      <w:tr w:rsidR="003D668D" w:rsidRPr="009842F4" w:rsidTr="00773127">
        <w:trPr>
          <w:trHeight w:val="37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3D668D" w:rsidRDefault="003D668D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7.1.</w:t>
            </w:r>
          </w:p>
        </w:tc>
        <w:tc>
          <w:tcPr>
            <w:tcW w:w="466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3D668D" w:rsidRPr="009842F4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</w:rPr>
              <w:t xml:space="preserve">Iznos koji se traži od </w:t>
            </w:r>
            <w:r>
              <w:rPr>
                <w:rFonts w:ascii="Arial Narrow" w:eastAsia="Arial Unicode MS" w:hAnsi="Arial Narrow" w:cs="Arial"/>
              </w:rPr>
              <w:t>davatelja financijskih sredstava</w:t>
            </w:r>
          </w:p>
        </w:tc>
        <w:tc>
          <w:tcPr>
            <w:tcW w:w="49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8D" w:rsidRPr="009842F4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</w:tr>
      <w:tr w:rsidR="00F33251" w:rsidRPr="00F33251" w:rsidTr="00773127">
        <w:trPr>
          <w:trHeight w:val="41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3D668D" w:rsidRPr="00F33251" w:rsidRDefault="003D668D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 w:rsidRPr="00F33251">
              <w:rPr>
                <w:rFonts w:ascii="Arial Narrow" w:eastAsia="Arial Unicode MS" w:hAnsi="Arial Narrow" w:cs="Arial"/>
              </w:rPr>
              <w:t>7.2.</w:t>
            </w:r>
          </w:p>
        </w:tc>
        <w:tc>
          <w:tcPr>
            <w:tcW w:w="959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D668D" w:rsidRPr="00FB16CE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33251">
              <w:rPr>
                <w:rFonts w:ascii="Arial Narrow" w:eastAsia="Arial Unicode MS" w:hAnsi="Arial Narrow" w:cs="Arial"/>
              </w:rPr>
              <w:t>Je li za provedbu zatražen ili osiguran iznos iz javnih izvora</w:t>
            </w:r>
            <w:r w:rsidR="00F33251" w:rsidRPr="00F33251">
              <w:rPr>
                <w:rFonts w:ascii="Arial Narrow" w:eastAsia="Arial Unicode MS" w:hAnsi="Arial Narrow" w:cs="Arial"/>
              </w:rPr>
              <w:t xml:space="preserve"> (od drugih izvora financiranja)</w:t>
            </w:r>
          </w:p>
        </w:tc>
      </w:tr>
      <w:tr w:rsidR="00F33251" w:rsidRPr="00F33251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F33251" w:rsidRDefault="003D668D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3D668D" w:rsidRPr="00F33251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F33251">
              <w:rPr>
                <w:rFonts w:ascii="Arial Narrow" w:eastAsia="Arial Unicode MS" w:hAnsi="Arial Narrow" w:cs="Arial"/>
              </w:rPr>
              <w:t>Da.</w:t>
            </w:r>
          </w:p>
        </w:tc>
        <w:tc>
          <w:tcPr>
            <w:tcW w:w="364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68D" w:rsidRPr="00F33251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D668D" w:rsidRPr="00F33251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F33251">
              <w:rPr>
                <w:rFonts w:ascii="Arial Narrow" w:eastAsia="Arial Unicode MS" w:hAnsi="Arial Narrow" w:cs="Arial"/>
              </w:rPr>
              <w:t>Ne.</w:t>
            </w:r>
          </w:p>
        </w:tc>
        <w:tc>
          <w:tcPr>
            <w:tcW w:w="410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8D" w:rsidRPr="00F33251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</w:tr>
      <w:tr w:rsidR="00F33251" w:rsidRPr="00F33251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F33251" w:rsidRDefault="00821F5B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8.</w:t>
            </w:r>
          </w:p>
        </w:tc>
        <w:tc>
          <w:tcPr>
            <w:tcW w:w="959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D668D" w:rsidRPr="00F33251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F33251">
              <w:rPr>
                <w:rFonts w:ascii="Arial Narrow" w:eastAsia="Arial Unicode MS" w:hAnsi="Arial Narrow" w:cs="Arial"/>
              </w:rPr>
              <w:t>Ako je odgovor na prethodno pitanje da, navesti koliko je sredstava traženo, a koliko odobreno od pojedinog davatelja financijskih sredstava (dodati nove retke po potrebi):</w:t>
            </w:r>
          </w:p>
        </w:tc>
      </w:tr>
      <w:tr w:rsidR="00F33251" w:rsidRPr="00F33251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F33251" w:rsidRDefault="003D668D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3D668D" w:rsidRPr="00F33251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F33251">
              <w:rPr>
                <w:rFonts w:ascii="Arial Narrow" w:eastAsia="Arial Unicode MS" w:hAnsi="Arial Narrow" w:cs="Arial"/>
              </w:rPr>
              <w:t>Od koga zatraženo:</w:t>
            </w:r>
          </w:p>
        </w:tc>
        <w:tc>
          <w:tcPr>
            <w:tcW w:w="25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68D" w:rsidRPr="00F33251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D668D" w:rsidRPr="00F33251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F33251">
              <w:rPr>
                <w:rFonts w:ascii="Arial Narrow" w:eastAsia="Arial Unicode MS" w:hAnsi="Arial Narrow" w:cs="Arial"/>
              </w:rPr>
              <w:t>Iznos zatraženih sredstava:</w:t>
            </w:r>
          </w:p>
        </w:tc>
        <w:tc>
          <w:tcPr>
            <w:tcW w:w="29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8D" w:rsidRPr="00F33251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</w:tr>
      <w:tr w:rsidR="00F33251" w:rsidRPr="00F33251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F33251" w:rsidRDefault="003D668D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3D668D" w:rsidRPr="00F33251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F33251">
              <w:rPr>
                <w:rFonts w:ascii="Arial Narrow" w:eastAsia="Arial Unicode MS" w:hAnsi="Arial Narrow" w:cs="Arial"/>
              </w:rPr>
              <w:t>Od koga dobiveno:</w:t>
            </w:r>
          </w:p>
        </w:tc>
        <w:tc>
          <w:tcPr>
            <w:tcW w:w="25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668D" w:rsidRPr="00F33251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3D668D" w:rsidRPr="00F33251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F33251">
              <w:rPr>
                <w:rFonts w:ascii="Arial Narrow" w:eastAsia="Arial Unicode MS" w:hAnsi="Arial Narrow" w:cs="Arial"/>
              </w:rPr>
              <w:t>Iznos odobrenih sredstava:</w:t>
            </w:r>
          </w:p>
        </w:tc>
        <w:tc>
          <w:tcPr>
            <w:tcW w:w="29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8D" w:rsidRPr="00F33251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</w:tr>
      <w:tr w:rsidR="003D668D" w:rsidRPr="009842F4" w:rsidTr="00FB16CE">
        <w:trPr>
          <w:trHeight w:val="465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3D668D" w:rsidRDefault="003D668D" w:rsidP="00FB16CE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9.</w:t>
            </w:r>
          </w:p>
        </w:tc>
        <w:tc>
          <w:tcPr>
            <w:tcW w:w="959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D668D" w:rsidRDefault="003D668D" w:rsidP="00FB16CE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avedite i opišite ciljeve koji se namjeravaju ostvariti provedbom predloženog projekta/programa.</w:t>
            </w:r>
          </w:p>
        </w:tc>
      </w:tr>
      <w:tr w:rsidR="003D668D" w:rsidRPr="009842F4" w:rsidTr="00FB16CE">
        <w:trPr>
          <w:trHeight w:val="89"/>
        </w:trPr>
        <w:tc>
          <w:tcPr>
            <w:tcW w:w="100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668D" w:rsidRDefault="003D668D" w:rsidP="00FB16CE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1E4DC7" w:rsidRDefault="001E4DC7" w:rsidP="00FB16CE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1E4DC7" w:rsidRPr="001E4DC7" w:rsidTr="00FB16CE">
        <w:trPr>
          <w:trHeight w:val="522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1E4DC7" w:rsidRDefault="003D668D" w:rsidP="00FB16CE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 w:rsidRPr="001E4DC7">
              <w:rPr>
                <w:rFonts w:ascii="Arial Narrow" w:eastAsia="Arial Unicode MS" w:hAnsi="Arial Narrow" w:cs="Arial"/>
              </w:rPr>
              <w:t>10.</w:t>
            </w:r>
          </w:p>
        </w:tc>
        <w:tc>
          <w:tcPr>
            <w:tcW w:w="959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D668D" w:rsidRPr="001E4DC7" w:rsidRDefault="003D668D" w:rsidP="00FB16CE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1E4DC7">
              <w:rPr>
                <w:rFonts w:ascii="Arial Narrow" w:eastAsia="Arial Unicode MS" w:hAnsi="Arial Narrow" w:cs="Arial"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3D668D" w:rsidRPr="009842F4" w:rsidTr="00FB16CE">
        <w:trPr>
          <w:trHeight w:val="89"/>
        </w:trPr>
        <w:tc>
          <w:tcPr>
            <w:tcW w:w="100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668D" w:rsidRDefault="003D668D" w:rsidP="00FB16CE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1E4DC7" w:rsidRPr="00E027D8" w:rsidRDefault="001E4DC7" w:rsidP="00FB16CE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3D668D" w:rsidRPr="009842F4" w:rsidTr="00FB16CE">
        <w:trPr>
          <w:trHeight w:val="35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3D668D" w:rsidRDefault="00821F5B" w:rsidP="00FB16CE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lastRenderedPageBreak/>
              <w:t>11</w:t>
            </w:r>
            <w:r w:rsidR="003D668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59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D668D" w:rsidRPr="009842F4" w:rsidRDefault="003D668D" w:rsidP="00FB16CE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7606F3">
              <w:rPr>
                <w:rFonts w:ascii="Arial Narrow" w:eastAsia="Arial Unicode MS" w:hAnsi="Arial Narrow" w:cs="Arial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</w:rPr>
              <w:t>(</w:t>
            </w:r>
            <w:r>
              <w:rPr>
                <w:rFonts w:ascii="Arial Narrow" w:eastAsia="Arial Unicode MS" w:hAnsi="Arial Narrow" w:cs="Arial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3D668D" w:rsidRPr="009842F4" w:rsidTr="00FB16CE">
        <w:trPr>
          <w:trHeight w:val="89"/>
        </w:trPr>
        <w:tc>
          <w:tcPr>
            <w:tcW w:w="100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668D" w:rsidRDefault="003D668D" w:rsidP="00FB16CE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1E4DC7" w:rsidRDefault="001E4DC7" w:rsidP="00FB16CE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1E4DC7" w:rsidRDefault="001E4DC7" w:rsidP="00FB16CE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F33251" w:rsidRDefault="00F33251" w:rsidP="00FB16CE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1E4DC7" w:rsidRDefault="001E4DC7" w:rsidP="00FB16CE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1E4DC7" w:rsidRPr="007606F3" w:rsidRDefault="001E4DC7" w:rsidP="00FB16CE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FC59F5" w:rsidRPr="00FC59F5" w:rsidTr="00773127">
        <w:trPr>
          <w:trHeight w:val="956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FC59F5" w:rsidRDefault="00821F5B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2</w:t>
            </w:r>
            <w:r w:rsidR="003D668D" w:rsidRPr="00FC59F5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59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D668D" w:rsidRPr="00FC59F5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FC59F5">
              <w:rPr>
                <w:rFonts w:ascii="Arial Narrow" w:eastAsia="Arial Unicode MS" w:hAnsi="Arial Narrow" w:cs="Arial"/>
              </w:rPr>
              <w:t>Tko su ciljane skupine (skupine na koju projektne/programske aktivnosti izravno utječu) obuhvaćene projektom, njihov broj i struktura (npr. po dobi, spolu i sl.)? Na koji su način obuhvaćeni projektom?</w:t>
            </w:r>
            <w:r w:rsidR="00FB16CE">
              <w:rPr>
                <w:rFonts w:ascii="Arial Narrow" w:eastAsia="Arial Unicode MS" w:hAnsi="Arial Narrow" w:cs="Arial"/>
              </w:rPr>
              <w:t xml:space="preserve"> </w:t>
            </w:r>
            <w:r w:rsidRPr="00FC59F5">
              <w:rPr>
                <w:rFonts w:ascii="Arial Narrow" w:eastAsia="Arial Unicode MS" w:hAnsi="Arial Narrow" w:cs="Arial"/>
              </w:rPr>
              <w:t>(</w:t>
            </w:r>
            <w:r w:rsidRPr="00FC59F5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FC59F5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FC59F5" w:rsidRPr="00FC59F5" w:rsidTr="00FB16CE">
        <w:trPr>
          <w:trHeight w:val="89"/>
        </w:trPr>
        <w:tc>
          <w:tcPr>
            <w:tcW w:w="100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668D" w:rsidRPr="00FC59F5" w:rsidRDefault="003D668D" w:rsidP="00FB16CE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F33251" w:rsidRPr="00FC59F5" w:rsidRDefault="00F33251" w:rsidP="00FB16CE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3F7651" w:rsidRPr="009842F4" w:rsidTr="00FB16CE">
        <w:trPr>
          <w:trHeight w:val="283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F7651" w:rsidRDefault="00821F5B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3</w:t>
            </w:r>
            <w:r w:rsidR="003F7651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59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F7651" w:rsidRPr="009842F4" w:rsidRDefault="003F7651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Opišite načine na koje će te promovirati program ili projekt u javnosti.</w:t>
            </w:r>
          </w:p>
        </w:tc>
      </w:tr>
      <w:tr w:rsidR="003F7651" w:rsidRPr="00FC59F5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51" w:rsidRPr="00FC59F5" w:rsidRDefault="003F7651" w:rsidP="00131F8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9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651" w:rsidRDefault="003F7651" w:rsidP="00FB16CE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3F7651" w:rsidRDefault="003F7651" w:rsidP="00FB16CE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3F7651" w:rsidRPr="00FC59F5" w:rsidRDefault="003F7651" w:rsidP="00FB16CE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FC59F5" w:rsidRPr="00FC59F5" w:rsidTr="00FB16CE">
        <w:trPr>
          <w:trHeight w:val="476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D668D" w:rsidRPr="00FC59F5" w:rsidRDefault="00821F5B" w:rsidP="00131F8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4</w:t>
            </w:r>
            <w:r w:rsidR="003D668D" w:rsidRPr="00FC59F5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59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D668D" w:rsidRPr="00FC59F5" w:rsidRDefault="003D668D" w:rsidP="00FB16CE">
            <w:pPr>
              <w:snapToGrid w:val="0"/>
              <w:rPr>
                <w:rFonts w:ascii="Arial Narrow" w:eastAsia="Arial Unicode MS" w:hAnsi="Arial Narrow" w:cs="Arial"/>
              </w:rPr>
            </w:pPr>
            <w:r w:rsidRPr="00FC59F5">
              <w:rPr>
                <w:rFonts w:ascii="Arial Narrow" w:eastAsia="Arial Unicode MS" w:hAnsi="Arial Narrow" w:cs="Arial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FC59F5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FC59F5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FC59F5" w:rsidRPr="00FC59F5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263C75" w:rsidRPr="00FC59F5" w:rsidRDefault="00263C75" w:rsidP="00131F8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73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263C75" w:rsidRPr="00FC59F5" w:rsidRDefault="00263C75" w:rsidP="00FB16CE">
            <w:pPr>
              <w:snapToGrid w:val="0"/>
              <w:rPr>
                <w:rFonts w:ascii="Arial Narrow" w:eastAsia="Arial Unicode MS" w:hAnsi="Arial Narrow" w:cs="Arial"/>
              </w:rPr>
            </w:pPr>
            <w:r w:rsidRPr="00FC59F5">
              <w:rPr>
                <w:rFonts w:ascii="Arial Narrow" w:eastAsia="Arial Unicode MS" w:hAnsi="Arial Narrow" w:cs="Arial"/>
              </w:rPr>
              <w:t>Aktivnost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263C75" w:rsidRPr="00FC59F5" w:rsidRDefault="00263C75" w:rsidP="00131F82">
            <w:pPr>
              <w:snapToGrid w:val="0"/>
              <w:rPr>
                <w:rFonts w:ascii="Arial Narrow" w:eastAsia="Arial Unicode MS" w:hAnsi="Arial Narrow" w:cs="Arial"/>
              </w:rPr>
            </w:pPr>
            <w:r w:rsidRPr="00FC59F5">
              <w:rPr>
                <w:rFonts w:ascii="Arial Narrow" w:eastAsia="Arial Unicode MS" w:hAnsi="Arial Narrow" w:cs="Arial"/>
              </w:rPr>
              <w:t>Vremensko razdoblje</w:t>
            </w:r>
          </w:p>
        </w:tc>
      </w:tr>
      <w:tr w:rsidR="00FC59F5" w:rsidRPr="00FC59F5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3C75" w:rsidRPr="00FC59F5" w:rsidRDefault="00263C75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 w:rsidRPr="00FC59F5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73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63C75" w:rsidRDefault="00263C75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  <w:p w:rsidR="00773127" w:rsidRPr="00FC59F5" w:rsidRDefault="00773127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75" w:rsidRPr="00FC59F5" w:rsidRDefault="00263C75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</w:tr>
      <w:tr w:rsidR="00FC59F5" w:rsidRPr="00FC59F5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3C75" w:rsidRPr="00FC59F5" w:rsidRDefault="00263C75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 w:rsidRPr="00FC59F5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73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63C75" w:rsidRDefault="00263C75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  <w:p w:rsidR="00773127" w:rsidRPr="00FC59F5" w:rsidRDefault="00773127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75" w:rsidRPr="00FC59F5" w:rsidRDefault="00263C75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</w:tr>
      <w:tr w:rsidR="00FC59F5" w:rsidRPr="00FC59F5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3C75" w:rsidRPr="00FC59F5" w:rsidRDefault="00263C75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 w:rsidRPr="00FC59F5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73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63C75" w:rsidRDefault="00263C75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  <w:p w:rsidR="00773127" w:rsidRPr="00FC59F5" w:rsidRDefault="00773127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75" w:rsidRPr="00FC59F5" w:rsidRDefault="00263C75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</w:tr>
      <w:tr w:rsidR="00FC59F5" w:rsidRPr="00FC59F5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3C75" w:rsidRPr="00FC59F5" w:rsidRDefault="00263C75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 w:rsidRPr="00FC59F5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73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63C75" w:rsidRDefault="00263C75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  <w:p w:rsidR="00773127" w:rsidRPr="00FC59F5" w:rsidRDefault="00773127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75" w:rsidRPr="00FC59F5" w:rsidRDefault="00263C75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</w:tr>
      <w:tr w:rsidR="00FC59F5" w:rsidRPr="00FC59F5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3C75" w:rsidRPr="00FC59F5" w:rsidRDefault="00263C75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 w:rsidRPr="00FC59F5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7361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63C75" w:rsidRDefault="00263C75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  <w:p w:rsidR="00773127" w:rsidRPr="00FC59F5" w:rsidRDefault="00773127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bookmarkStart w:id="0" w:name="_GoBack"/>
            <w:bookmarkEnd w:id="0"/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C75" w:rsidRPr="00FC59F5" w:rsidRDefault="00263C75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</w:tr>
      <w:tr w:rsidR="003D668D" w:rsidRPr="009842F4" w:rsidTr="00773127">
        <w:trPr>
          <w:trHeight w:val="456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3D668D" w:rsidRDefault="00821F5B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5</w:t>
            </w:r>
            <w:r w:rsidR="003D668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59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263C75" w:rsidRPr="00263C75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  <w:shd w:val="clear" w:color="auto" w:fill="FFFFCC"/>
              </w:rPr>
            </w:pPr>
            <w:r w:rsidRPr="007606F3">
              <w:rPr>
                <w:rFonts w:ascii="Arial Narrow" w:eastAsia="Arial Unicode MS" w:hAnsi="Arial Narrow" w:cs="Arial"/>
                <w:shd w:val="clear" w:color="auto" w:fill="FFFFCC"/>
              </w:rPr>
              <w:t>Odgovorne osobe za provedbu projekta/programa</w:t>
            </w:r>
            <w:r w:rsidR="00263C75">
              <w:rPr>
                <w:rFonts w:ascii="Arial Narrow" w:eastAsia="Arial Unicode MS" w:hAnsi="Arial Narrow" w:cs="Arial"/>
                <w:shd w:val="clear" w:color="auto" w:fill="FFFFCC"/>
              </w:rPr>
              <w:t xml:space="preserve"> (voditelj/ica projekta/programa)</w:t>
            </w:r>
          </w:p>
        </w:tc>
      </w:tr>
      <w:tr w:rsidR="00263C75" w:rsidRPr="009842F4" w:rsidTr="00FB16C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3C75" w:rsidRDefault="00263C75" w:rsidP="00131F82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90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3C75" w:rsidRPr="007606F3" w:rsidRDefault="00263C75" w:rsidP="00FB16CE">
            <w:pPr>
              <w:snapToGrid w:val="0"/>
              <w:rPr>
                <w:rFonts w:ascii="Arial Narrow" w:eastAsia="Arial Unicode MS" w:hAnsi="Arial Narrow" w:cs="Arial"/>
                <w:shd w:val="clear" w:color="auto" w:fill="FFFFCC"/>
              </w:rPr>
            </w:pPr>
          </w:p>
        </w:tc>
      </w:tr>
      <w:tr w:rsidR="00263C75" w:rsidRPr="00263C75" w:rsidTr="00773127">
        <w:trPr>
          <w:trHeight w:val="1136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3D668D" w:rsidRPr="00263C75" w:rsidRDefault="00821F5B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6</w:t>
            </w:r>
            <w:r w:rsidR="003D668D" w:rsidRPr="00263C75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25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3D668D" w:rsidRPr="00263C75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263C75">
              <w:rPr>
                <w:rFonts w:ascii="Arial Narrow" w:eastAsia="Arial Unicode MS" w:hAnsi="Arial Narrow" w:cs="Arial"/>
              </w:rPr>
              <w:t xml:space="preserve">Broj volontera koji sudjeluju u provedbi projekta/programa </w:t>
            </w:r>
            <w:r w:rsidRPr="00263C75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broj volontera i broj predviđenih volonterskih sati u projektu/programu)</w:t>
            </w:r>
          </w:p>
        </w:tc>
        <w:tc>
          <w:tcPr>
            <w:tcW w:w="700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668D" w:rsidRPr="00263C75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</w:tr>
      <w:tr w:rsidR="00263C75" w:rsidRPr="00263C75" w:rsidTr="00773127">
        <w:trPr>
          <w:trHeight w:val="121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3D668D" w:rsidRPr="00263C75" w:rsidRDefault="00821F5B" w:rsidP="00773127">
            <w:pPr>
              <w:snapToGrid w:val="0"/>
              <w:spacing w:after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lastRenderedPageBreak/>
              <w:t>17</w:t>
            </w:r>
            <w:r w:rsidR="003D668D" w:rsidRPr="00263C75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25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3D668D" w:rsidRPr="00263C75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  <w:r w:rsidRPr="00263C75">
              <w:rPr>
                <w:rFonts w:ascii="Arial Narrow" w:eastAsia="Arial Unicode MS" w:hAnsi="Arial Narrow" w:cs="Arial"/>
              </w:rPr>
              <w:t>Broj zaposlenih osoba koje sudjeluju u provedbi projekta/programa (</w:t>
            </w:r>
            <w:r w:rsidRPr="00263C75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263C75">
              <w:rPr>
                <w:rFonts w:ascii="Arial Narrow" w:eastAsia="Arial Unicode MS" w:hAnsi="Arial Narrow" w:cs="Arial"/>
              </w:rPr>
              <w:t>)</w:t>
            </w:r>
          </w:p>
        </w:tc>
        <w:tc>
          <w:tcPr>
            <w:tcW w:w="700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668D" w:rsidRPr="00263C75" w:rsidRDefault="003D668D" w:rsidP="00773127">
            <w:pPr>
              <w:snapToGrid w:val="0"/>
              <w:spacing w:after="0"/>
              <w:rPr>
                <w:rFonts w:ascii="Arial Narrow" w:eastAsia="Arial Unicode MS" w:hAnsi="Arial Narrow" w:cs="Arial"/>
              </w:rPr>
            </w:pPr>
          </w:p>
        </w:tc>
      </w:tr>
      <w:tr w:rsidR="003D668D" w:rsidRPr="009842F4" w:rsidTr="002D2F5F">
        <w:tblPrEx>
          <w:tblCellMar>
            <w:bottom w:w="0" w:type="dxa"/>
          </w:tblCellMar>
        </w:tblPrEx>
        <w:trPr>
          <w:gridAfter w:val="1"/>
          <w:wAfter w:w="369" w:type="dxa"/>
        </w:trPr>
        <w:tc>
          <w:tcPr>
            <w:tcW w:w="3415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668D" w:rsidRDefault="003D668D" w:rsidP="00131F82">
            <w:pPr>
              <w:snapToGrid w:val="0"/>
              <w:rPr>
                <w:rFonts w:ascii="Arial Narrow" w:hAnsi="Arial Narrow" w:cs="Arial"/>
                <w:b/>
              </w:rPr>
            </w:pPr>
          </w:p>
          <w:p w:rsidR="00263C75" w:rsidRDefault="00263C75" w:rsidP="00131F82">
            <w:pPr>
              <w:snapToGrid w:val="0"/>
              <w:rPr>
                <w:rFonts w:ascii="Arial Narrow" w:hAnsi="Arial Narrow" w:cs="Arial"/>
                <w:b/>
              </w:rPr>
            </w:pPr>
          </w:p>
          <w:p w:rsidR="00263C75" w:rsidRDefault="00263C75" w:rsidP="00131F82">
            <w:pPr>
              <w:snapToGrid w:val="0"/>
              <w:rPr>
                <w:rFonts w:ascii="Arial Narrow" w:hAnsi="Arial Narrow" w:cs="Arial"/>
                <w:b/>
              </w:rPr>
            </w:pPr>
          </w:p>
          <w:p w:rsidR="00263C75" w:rsidRDefault="00263C75" w:rsidP="00131F82">
            <w:pPr>
              <w:snapToGrid w:val="0"/>
              <w:rPr>
                <w:rFonts w:ascii="Arial Narrow" w:hAnsi="Arial Narrow" w:cs="Arial"/>
                <w:b/>
              </w:rPr>
            </w:pPr>
          </w:p>
          <w:p w:rsidR="00263C75" w:rsidRPr="009842F4" w:rsidRDefault="00263C75" w:rsidP="00131F82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gridSpan w:val="5"/>
            <w:shd w:val="clear" w:color="auto" w:fill="auto"/>
            <w:vAlign w:val="center"/>
          </w:tcPr>
          <w:p w:rsidR="003D668D" w:rsidRPr="009842F4" w:rsidRDefault="003D668D" w:rsidP="00131F82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D668D" w:rsidRPr="009842F4" w:rsidRDefault="003D668D" w:rsidP="00131F82">
            <w:pPr>
              <w:snapToGrid w:val="0"/>
              <w:rPr>
                <w:rFonts w:ascii="Arial Narrow" w:hAnsi="Arial Narrow" w:cs="Arial"/>
                <w:b/>
              </w:rPr>
            </w:pPr>
          </w:p>
        </w:tc>
      </w:tr>
      <w:tr w:rsidR="003D668D" w:rsidRPr="009842F4" w:rsidTr="002D2F5F">
        <w:tblPrEx>
          <w:tblCellMar>
            <w:bottom w:w="0" w:type="dxa"/>
          </w:tblCellMar>
        </w:tblPrEx>
        <w:trPr>
          <w:gridAfter w:val="1"/>
          <w:wAfter w:w="369" w:type="dxa"/>
        </w:trPr>
        <w:tc>
          <w:tcPr>
            <w:tcW w:w="3415" w:type="dxa"/>
            <w:gridSpan w:val="5"/>
            <w:shd w:val="clear" w:color="auto" w:fill="auto"/>
            <w:vAlign w:val="center"/>
          </w:tcPr>
          <w:p w:rsidR="003D668D" w:rsidRPr="009842F4" w:rsidRDefault="003D668D" w:rsidP="00131F82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</w:rPr>
              <w:t>Ime i prezime voditelja/voditeljice projekta</w:t>
            </w:r>
            <w:r>
              <w:rPr>
                <w:rFonts w:ascii="Arial Narrow" w:eastAsia="Arial Unicode MS" w:hAnsi="Arial Narrow" w:cs="Arial"/>
                <w:b/>
                <w:bCs/>
              </w:rPr>
              <w:t>/programa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gridSpan w:val="5"/>
            <w:shd w:val="clear" w:color="auto" w:fill="auto"/>
            <w:vAlign w:val="center"/>
          </w:tcPr>
          <w:p w:rsidR="003D668D" w:rsidRPr="009842F4" w:rsidRDefault="003D668D" w:rsidP="00131F8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gridSpan w:val="3"/>
            <w:shd w:val="clear" w:color="auto" w:fill="auto"/>
          </w:tcPr>
          <w:p w:rsidR="003D668D" w:rsidRPr="009842F4" w:rsidRDefault="003D668D" w:rsidP="00131F82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</w:rPr>
              <w:t xml:space="preserve">Ime i prezime osobe ovlaštene za zastupanje 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:rsidR="003D668D" w:rsidRPr="009842F4" w:rsidRDefault="003D668D" w:rsidP="003D668D">
      <w:pPr>
        <w:jc w:val="center"/>
        <w:rPr>
          <w:rFonts w:ascii="Arial Narrow" w:eastAsia="Arial Unicode MS" w:hAnsi="Arial Narrow" w:cs="Arial"/>
          <w:b/>
        </w:rPr>
      </w:pPr>
      <w:r>
        <w:rPr>
          <w:rFonts w:ascii="Arial Narrow" w:eastAsia="Arial Unicode MS" w:hAnsi="Arial Narrow" w:cs="Arial"/>
          <w:b/>
        </w:rPr>
        <w:t>MP</w:t>
      </w:r>
    </w:p>
    <w:p w:rsidR="003D668D" w:rsidRPr="009842F4" w:rsidRDefault="003D668D" w:rsidP="003D668D">
      <w:pPr>
        <w:jc w:val="center"/>
        <w:rPr>
          <w:rFonts w:ascii="Arial Narrow" w:eastAsia="Arial Unicode MS" w:hAnsi="Arial Narrow" w:cs="Arial"/>
          <w:b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3D668D" w:rsidRPr="009842F4" w:rsidTr="00131F82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668D" w:rsidRPr="009842F4" w:rsidRDefault="003D668D" w:rsidP="00131F82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3D668D" w:rsidRPr="009842F4" w:rsidRDefault="003D668D" w:rsidP="00131F82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D668D" w:rsidRPr="009842F4" w:rsidRDefault="003D668D" w:rsidP="00131F82">
            <w:pPr>
              <w:snapToGrid w:val="0"/>
              <w:rPr>
                <w:rFonts w:ascii="Arial Narrow" w:hAnsi="Arial Narrow" w:cs="Arial"/>
                <w:b/>
              </w:rPr>
            </w:pPr>
          </w:p>
        </w:tc>
      </w:tr>
      <w:tr w:rsidR="003D668D" w:rsidRPr="009842F4" w:rsidTr="00131F82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3D668D" w:rsidRPr="009842F4" w:rsidRDefault="003D668D" w:rsidP="00131F82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3D668D" w:rsidRPr="009842F4" w:rsidRDefault="003D668D" w:rsidP="00131F8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:rsidR="003D668D" w:rsidRPr="009842F4" w:rsidRDefault="003D668D" w:rsidP="00131F82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</w:rPr>
              <w:t xml:space="preserve">Potpis </w:t>
            </w:r>
          </w:p>
        </w:tc>
      </w:tr>
    </w:tbl>
    <w:p w:rsidR="003D668D" w:rsidRPr="009842F4" w:rsidRDefault="003D668D" w:rsidP="003D668D">
      <w:pPr>
        <w:rPr>
          <w:rFonts w:ascii="Arial Narrow" w:hAnsi="Arial Narrow"/>
        </w:rPr>
      </w:pPr>
    </w:p>
    <w:p w:rsidR="003D668D" w:rsidRPr="009842F4" w:rsidRDefault="003D668D" w:rsidP="003D668D">
      <w:pPr>
        <w:rPr>
          <w:rFonts w:ascii="Arial Narrow" w:eastAsia="Arial Unicode MS" w:hAnsi="Arial Narrow" w:cs="Arial"/>
          <w:b/>
        </w:rPr>
      </w:pPr>
    </w:p>
    <w:p w:rsidR="003D668D" w:rsidRPr="009842F4" w:rsidRDefault="003D668D" w:rsidP="003D668D">
      <w:pPr>
        <w:rPr>
          <w:rFonts w:ascii="Arial Narrow" w:eastAsia="Arial Unicode MS" w:hAnsi="Arial Narrow" w:cs="Arial"/>
          <w:b/>
        </w:rPr>
      </w:pPr>
    </w:p>
    <w:p w:rsidR="003D668D" w:rsidRPr="009842F4" w:rsidRDefault="003D668D" w:rsidP="003D668D">
      <w:pPr>
        <w:rPr>
          <w:rFonts w:ascii="Arial Narrow" w:hAnsi="Arial Narrow"/>
        </w:rPr>
      </w:pPr>
    </w:p>
    <w:p w:rsidR="003D668D" w:rsidRDefault="003D668D" w:rsidP="003D668D">
      <w:pPr>
        <w:ind w:hanging="13"/>
        <w:rPr>
          <w:rFonts w:ascii="Arial Narrow" w:eastAsia="Arial Unicode MS" w:hAnsi="Arial Narrow" w:cs="Arial"/>
          <w:b/>
        </w:rPr>
      </w:pPr>
    </w:p>
    <w:p w:rsidR="00446D5D" w:rsidRPr="009842F4" w:rsidRDefault="00446D5D" w:rsidP="003D668D">
      <w:pPr>
        <w:ind w:hanging="13"/>
        <w:rPr>
          <w:rFonts w:ascii="Arial Narrow" w:eastAsia="Arial Unicode MS" w:hAnsi="Arial Narrow" w:cs="Arial"/>
          <w:b/>
        </w:rPr>
      </w:pPr>
      <w:r>
        <w:rPr>
          <w:rFonts w:ascii="Arial Narrow" w:eastAsia="Arial Unicode MS" w:hAnsi="Arial Narrow" w:cs="Arial"/>
          <w:b/>
        </w:rPr>
        <w:t>U ____________________, __________ 2016.g.</w:t>
      </w:r>
    </w:p>
    <w:p w:rsidR="003D668D" w:rsidRPr="009842F4" w:rsidRDefault="003D668D" w:rsidP="003D668D">
      <w:pPr>
        <w:ind w:hanging="13"/>
        <w:rPr>
          <w:rFonts w:ascii="Arial Narrow" w:eastAsia="Arial Unicode MS" w:hAnsi="Arial Narrow" w:cs="Arial"/>
          <w:b/>
        </w:rPr>
      </w:pPr>
    </w:p>
    <w:sectPr w:rsidR="003D668D" w:rsidRPr="009842F4" w:rsidSect="002D2F5F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60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4ED" w:rsidRDefault="002544ED" w:rsidP="003D668D">
      <w:pPr>
        <w:spacing w:after="0" w:line="240" w:lineRule="auto"/>
      </w:pPr>
      <w:r>
        <w:separator/>
      </w:r>
    </w:p>
  </w:endnote>
  <w:endnote w:type="continuationSeparator" w:id="0">
    <w:p w:rsidR="002544ED" w:rsidRDefault="002544ED" w:rsidP="003D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0440"/>
      <w:docPartObj>
        <w:docPartGallery w:val="Page Numbers (Bottom of Page)"/>
        <w:docPartUnique/>
      </w:docPartObj>
    </w:sdtPr>
    <w:sdtEndPr/>
    <w:sdtContent>
      <w:p w:rsidR="003D668D" w:rsidRDefault="00C83F39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2F5F" w:rsidRDefault="00491FE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C83F39" w:rsidRPr="00C83F39">
                                <w:rPr>
                                  <w:noProof/>
                                  <w:color w:val="ED7D31" w:themeColor="accent2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C+22EzXAgAANwYAAA4AAAAAAAAAAAAAAAAALgIAAGRycy9l&#10;Mm9Eb2MueG1sUEsBAi0AFAAGAAgAAAAhAJ/1WWzcAAAAAwEAAA8AAAAAAAAAAAAAAAAAMQUAAGRy&#10;cy9kb3ducmV2LnhtbFBLBQYAAAAABAAEAPMAAAA6BgAAAAA=&#10;" filled="f" fillcolor="#ed7d31 [3205]" stroked="f" strokecolor="#5b9bd5 [3204]" strokeweight="2.25pt">
                  <v:textbox inset=",0,,0">
                    <w:txbxContent>
                      <w:p w:rsidR="002D2F5F" w:rsidRDefault="00491FE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C83F39" w:rsidRPr="00C83F39">
                          <w:rPr>
                            <w:noProof/>
                            <w:color w:val="ED7D31" w:themeColor="accent2"/>
                          </w:rPr>
                          <w:t>3</w:t>
                        </w:r>
                        <w:r>
                          <w:rPr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68D" w:rsidRDefault="003D668D">
    <w:pPr>
      <w:pStyle w:val="Podnoje"/>
      <w:jc w:val="right"/>
    </w:pPr>
  </w:p>
  <w:p w:rsidR="003D668D" w:rsidRDefault="003D668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4ED" w:rsidRDefault="002544ED" w:rsidP="003D668D">
      <w:pPr>
        <w:spacing w:after="0" w:line="240" w:lineRule="auto"/>
      </w:pPr>
      <w:r>
        <w:separator/>
      </w:r>
    </w:p>
  </w:footnote>
  <w:footnote w:type="continuationSeparator" w:id="0">
    <w:p w:rsidR="002544ED" w:rsidRDefault="002544ED" w:rsidP="003D6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625"/>
    </w:tblGrid>
    <w:tr w:rsidR="00895019" w:rsidRPr="00206F20" w:rsidTr="002D2F5F">
      <w:trPr>
        <w:trHeight w:val="139"/>
        <w:jc w:val="right"/>
      </w:trPr>
      <w:tc>
        <w:tcPr>
          <w:tcW w:w="1625" w:type="dxa"/>
          <w:shd w:val="clear" w:color="auto" w:fill="auto"/>
          <w:vAlign w:val="center"/>
        </w:tcPr>
        <w:p w:rsidR="00895019" w:rsidRPr="002D2F5F" w:rsidRDefault="00895019" w:rsidP="00E96292">
          <w:pPr>
            <w:spacing w:after="0"/>
            <w:jc w:val="center"/>
            <w:rPr>
              <w:rFonts w:ascii="Arial Narrow" w:hAnsi="Arial Narrow"/>
              <w:b/>
              <w:snapToGrid w:val="0"/>
              <w:sz w:val="24"/>
              <w:szCs w:val="24"/>
            </w:rPr>
          </w:pPr>
          <w:r w:rsidRPr="002D2F5F">
            <w:rPr>
              <w:rFonts w:ascii="Arial Narrow" w:hAnsi="Arial Narrow"/>
              <w:b/>
              <w:color w:val="A6A6A6" w:themeColor="background1" w:themeShade="A6"/>
              <w:sz w:val="24"/>
              <w:szCs w:val="24"/>
            </w:rPr>
            <w:t xml:space="preserve">Obrazac </w:t>
          </w:r>
          <w:r w:rsidRPr="002D2F5F">
            <w:rPr>
              <w:rFonts w:ascii="Arial Narrow" w:hAnsi="Arial Narrow"/>
              <w:b/>
              <w:snapToGrid w:val="0"/>
              <w:color w:val="A6A6A6" w:themeColor="background1" w:themeShade="A6"/>
              <w:sz w:val="24"/>
              <w:szCs w:val="24"/>
            </w:rPr>
            <w:t>B2</w:t>
          </w:r>
        </w:p>
      </w:tc>
    </w:tr>
  </w:tbl>
  <w:p w:rsidR="003D668D" w:rsidRDefault="003D668D" w:rsidP="003163ED">
    <w:pPr>
      <w:pStyle w:val="Zaglavlje"/>
    </w:pPr>
  </w:p>
  <w:p w:rsidR="003D668D" w:rsidRPr="00D23DF2" w:rsidRDefault="003D668D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3D668D" w:rsidRPr="00206F20" w:rsidTr="00DD793D">
      <w:trPr>
        <w:jc w:val="right"/>
      </w:trPr>
      <w:tc>
        <w:tcPr>
          <w:tcW w:w="1524" w:type="dxa"/>
          <w:shd w:val="clear" w:color="auto" w:fill="auto"/>
        </w:tcPr>
        <w:p w:rsidR="003D668D" w:rsidRPr="00206F20" w:rsidRDefault="003D668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Pr="00206F20">
            <w:rPr>
              <w:rFonts w:ascii="Arial Narrow" w:hAnsi="Arial Narrow"/>
              <w:b/>
              <w:snapToGrid w:val="0"/>
              <w:szCs w:val="20"/>
            </w:rPr>
            <w:t>B1</w:t>
          </w:r>
        </w:p>
      </w:tc>
    </w:tr>
  </w:tbl>
  <w:p w:rsidR="003D668D" w:rsidRDefault="003D668D">
    <w:pPr>
      <w:pStyle w:val="Zaglavlje"/>
    </w:pPr>
  </w:p>
  <w:p w:rsidR="003D668D" w:rsidRDefault="003D668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1B"/>
    <w:rsid w:val="0007261B"/>
    <w:rsid w:val="000B3824"/>
    <w:rsid w:val="001E4DC7"/>
    <w:rsid w:val="002544ED"/>
    <w:rsid w:val="00263C75"/>
    <w:rsid w:val="002D2F5F"/>
    <w:rsid w:val="003D668D"/>
    <w:rsid w:val="003F7651"/>
    <w:rsid w:val="00446D5D"/>
    <w:rsid w:val="00491FEC"/>
    <w:rsid w:val="00773127"/>
    <w:rsid w:val="00821F5B"/>
    <w:rsid w:val="00895019"/>
    <w:rsid w:val="00A34EEA"/>
    <w:rsid w:val="00B40A33"/>
    <w:rsid w:val="00BA436C"/>
    <w:rsid w:val="00C43EA3"/>
    <w:rsid w:val="00C83F39"/>
    <w:rsid w:val="00D00E2B"/>
    <w:rsid w:val="00E96292"/>
    <w:rsid w:val="00EC0F6D"/>
    <w:rsid w:val="00F33251"/>
    <w:rsid w:val="00FA779E"/>
    <w:rsid w:val="00FB16CE"/>
    <w:rsid w:val="00FC5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153B7C-A22C-4A3A-8CDF-00B379DC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82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D668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3D66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3D668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3D66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F7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76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7E4AA-A59D-4688-8110-B8E8E9BD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Dugopolje</dc:creator>
  <cp:keywords/>
  <dc:description/>
  <cp:lastModifiedBy>Nina</cp:lastModifiedBy>
  <cp:revision>2</cp:revision>
  <cp:lastPrinted>2016-01-28T09:01:00Z</cp:lastPrinted>
  <dcterms:created xsi:type="dcterms:W3CDTF">2016-02-23T13:41:00Z</dcterms:created>
  <dcterms:modified xsi:type="dcterms:W3CDTF">2016-02-23T13:41:00Z</dcterms:modified>
</cp:coreProperties>
</file>